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AF270" w14:textId="77777777" w:rsidR="00E14581" w:rsidRPr="00E14581" w:rsidRDefault="00E14581" w:rsidP="00E14581">
      <w:pPr>
        <w:pStyle w:val="1"/>
        <w:rPr>
          <w:lang w:val="ru-RU"/>
        </w:rPr>
      </w:pPr>
      <w:r w:rsidRPr="00CC6E69">
        <w:t>ЛАБОРАТОРНАЯ РАБОТА №1</w:t>
      </w:r>
      <w:r>
        <w:t xml:space="preserve">. </w:t>
      </w:r>
      <w:r>
        <w:rPr>
          <w:lang w:val="ru-RU"/>
        </w:rPr>
        <w:t>Карта сайта</w:t>
      </w:r>
    </w:p>
    <w:p w14:paraId="3DA3991D" w14:textId="77777777" w:rsidR="00E14581" w:rsidRPr="00E14581" w:rsidRDefault="00E14581" w:rsidP="00E14581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4835D2FD" w14:textId="6023E9D4" w:rsidR="00B02AF9" w:rsidRPr="00E14581" w:rsidRDefault="005800B0" w:rsidP="008F5F1B">
      <w:pPr>
        <w:pStyle w:val="aa"/>
      </w:pPr>
      <w:r>
        <w:t xml:space="preserve">Задание 1. </w:t>
      </w:r>
      <w:r w:rsidR="00E14581">
        <w:t>Продумайте</w:t>
      </w:r>
      <w:r w:rsidR="0026039B" w:rsidRPr="00E14581">
        <w:t xml:space="preserve"> смысловую нагрузку вашего сайта, так называемый штурм смыслов</w:t>
      </w:r>
      <w:r w:rsidR="00D435DF" w:rsidRPr="00E14581">
        <w:t xml:space="preserve"> (в соответствии с чек-листом)</w:t>
      </w:r>
    </w:p>
    <w:p w14:paraId="53EC0B80" w14:textId="77777777" w:rsidR="00423D7B" w:rsidRPr="00E14581" w:rsidRDefault="00423D7B" w:rsidP="00423D7B">
      <w:pPr>
        <w:pStyle w:val="a4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2182144E" w14:textId="77777777" w:rsidR="00423D7B" w:rsidRPr="005800B0" w:rsidRDefault="00423D7B" w:rsidP="00423D7B">
      <w:pPr>
        <w:ind w:left="360"/>
        <w:jc w:val="both"/>
        <w:rPr>
          <w:rFonts w:ascii="Calibri" w:hAnsi="Calibri"/>
          <w:i/>
          <w:szCs w:val="28"/>
        </w:rPr>
      </w:pPr>
      <w:r w:rsidRPr="005800B0">
        <w:rPr>
          <w:rFonts w:ascii="Calibri" w:hAnsi="Calibri"/>
          <w:i/>
          <w:szCs w:val="28"/>
        </w:rPr>
        <w:t xml:space="preserve">Примерный чек-лист для того, чтобы собрать смыслы для вашего бизнес-сайта: </w:t>
      </w:r>
    </w:p>
    <w:p w14:paraId="1651AFE8" w14:textId="77777777" w:rsidR="00E14581" w:rsidRDefault="00E14581" w:rsidP="00423D7B">
      <w:pPr>
        <w:ind w:left="360"/>
        <w:jc w:val="both"/>
        <w:rPr>
          <w:rFonts w:ascii="Calibri" w:hAnsi="Calibri"/>
          <w:szCs w:val="28"/>
        </w:rPr>
      </w:pPr>
    </w:p>
    <w:p w14:paraId="56D61A44" w14:textId="77777777" w:rsidR="00423D7B" w:rsidRPr="00DC18E0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. Телефоны, такие, как принято в вашей местности: стационарный, сотовые </w:t>
      </w:r>
    </w:p>
    <w:p w14:paraId="6EBA8B60" w14:textId="77777777" w:rsidR="00423D7B" w:rsidRPr="00DC18E0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2. Фактический адрес </w:t>
      </w:r>
    </w:p>
    <w:p w14:paraId="0581D891" w14:textId="77777777" w:rsidR="00423D7B" w:rsidRPr="00DC18E0" w:rsidRDefault="00423D7B" w:rsidP="00E14581">
      <w:pPr>
        <w:ind w:left="360" w:firstLine="34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арта проезда; </w:t>
      </w:r>
    </w:p>
    <w:p w14:paraId="615DDB5C" w14:textId="77777777" w:rsidR="00423D7B" w:rsidRPr="00DC18E0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>3. Продукты и услуги</w:t>
      </w:r>
    </w:p>
    <w:p w14:paraId="68B54A7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аждый(ую) расписать подробно; </w:t>
      </w:r>
    </w:p>
    <w:p w14:paraId="0DF67C3E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Цены, хотя бы на часть продуктов/услуг; </w:t>
      </w:r>
    </w:p>
    <w:p w14:paraId="4409152A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Товар-локомотив — самая выгодная цена; </w:t>
      </w:r>
    </w:p>
    <w:p w14:paraId="2B7DC067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d. Сроки поставки/оказания услуг;</w:t>
      </w:r>
    </w:p>
    <w:p w14:paraId="124B089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e. Наличие на складе; </w:t>
      </w:r>
    </w:p>
    <w:p w14:paraId="63951BC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f. Объем поставки (например, для опта); </w:t>
      </w:r>
    </w:p>
    <w:p w14:paraId="6A58D2AD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g. Пробники, образцы, под реализацию; </w:t>
      </w:r>
    </w:p>
    <w:p w14:paraId="6C972810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4. Дополнительные услуги </w:t>
      </w:r>
    </w:p>
    <w:p w14:paraId="7DE8D942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a. Доставка;</w:t>
      </w:r>
    </w:p>
    <w:p w14:paraId="68E3A51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Монтаж/демонтаж; </w:t>
      </w:r>
    </w:p>
    <w:p w14:paraId="00418E1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Обучение; </w:t>
      </w:r>
    </w:p>
    <w:p w14:paraId="6DF5ED2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Кастомизация и доработка; </w:t>
      </w:r>
    </w:p>
    <w:p w14:paraId="0E983D0D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5. Изображения </w:t>
      </w:r>
    </w:p>
    <w:p w14:paraId="016AE70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a. Процесса оказания или использования услуги;</w:t>
      </w:r>
    </w:p>
    <w:p w14:paraId="7D2DC012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Результата после услуги или применения продукта; </w:t>
      </w:r>
    </w:p>
    <w:p w14:paraId="5F2E6C26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>6. Для кого, кто клиент</w:t>
      </w:r>
    </w:p>
    <w:p w14:paraId="12F7CBB1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онечный потребитель; </w:t>
      </w:r>
    </w:p>
    <w:p w14:paraId="474E0FA1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b. Дилеры и прочие партнеры по сбыту;</w:t>
      </w:r>
    </w:p>
    <w:p w14:paraId="18BA748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Мастера и специалисты; </w:t>
      </w:r>
    </w:p>
    <w:p w14:paraId="4414F4C6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7. Преимущества </w:t>
      </w:r>
    </w:p>
    <w:p w14:paraId="72FF1D54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цифры; </w:t>
      </w:r>
    </w:p>
    <w:p w14:paraId="401511B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опыт; </w:t>
      </w:r>
    </w:p>
    <w:p w14:paraId="03551FB4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оборудование и/или материалы; </w:t>
      </w:r>
    </w:p>
    <w:p w14:paraId="73ADF2C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примеры оказанных услуг или применения продукта; </w:t>
      </w:r>
    </w:p>
    <w:p w14:paraId="73480447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8. Сравнение с конкурентами или конкурентными продуктами </w:t>
      </w:r>
    </w:p>
    <w:p w14:paraId="2CD900EB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Цен и характеристик; </w:t>
      </w:r>
    </w:p>
    <w:p w14:paraId="1C050B3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Дополнительных услуг; </w:t>
      </w:r>
    </w:p>
    <w:p w14:paraId="088C20A4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9. Акция </w:t>
      </w:r>
    </w:p>
    <w:p w14:paraId="02CCD706" w14:textId="77777777" w:rsidR="00423D7B" w:rsidRPr="00E14581" w:rsidRDefault="00423D7B" w:rsidP="00E14581">
      <w:pPr>
        <w:ind w:left="360" w:firstLine="34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Одна акция на весь сайт в единицу времени; </w:t>
      </w:r>
    </w:p>
    <w:p w14:paraId="0761B170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Если ограничена по времени, то ограничение должно быть реальным; </w:t>
      </w:r>
    </w:p>
    <w:p w14:paraId="49E0C844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Одноразовое предложение; </w:t>
      </w:r>
    </w:p>
    <w:p w14:paraId="4F6FBA79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lastRenderedPageBreak/>
        <w:t xml:space="preserve">10. Команда/специалисты </w:t>
      </w:r>
    </w:p>
    <w:p w14:paraId="0C51A67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Сертификаты; </w:t>
      </w:r>
    </w:p>
    <w:p w14:paraId="336B523C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Факты из профессиональной биографии; </w:t>
      </w:r>
    </w:p>
    <w:p w14:paraId="373E941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Фото и видео; </w:t>
      </w:r>
    </w:p>
    <w:p w14:paraId="76C3734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1. Документы — расписать, что за документы и зачем они </w:t>
      </w:r>
    </w:p>
    <w:p w14:paraId="432AEEA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Сертификаты; </w:t>
      </w:r>
    </w:p>
    <w:p w14:paraId="6112071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Протоколы испытаний; </w:t>
      </w:r>
    </w:p>
    <w:p w14:paraId="0BA693FD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Допуски; </w:t>
      </w:r>
    </w:p>
    <w:p w14:paraId="1087FED8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2. Бесплатность </w:t>
      </w:r>
    </w:p>
    <w:p w14:paraId="4C48653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онсультация; </w:t>
      </w:r>
    </w:p>
    <w:p w14:paraId="105F79B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Расчёт; </w:t>
      </w:r>
    </w:p>
    <w:p w14:paraId="39CC7A8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Смета; </w:t>
      </w:r>
    </w:p>
    <w:p w14:paraId="74857737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Миникурс, руководство, отчёт, комплект материалов; </w:t>
      </w:r>
    </w:p>
    <w:p w14:paraId="3F3B6195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3. Продающие истории </w:t>
      </w:r>
    </w:p>
    <w:p w14:paraId="641B5A7B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лиентов; </w:t>
      </w:r>
    </w:p>
    <w:p w14:paraId="086B1A3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Своя (решили проблему и теперь помогаете другим); </w:t>
      </w:r>
    </w:p>
    <w:p w14:paraId="0FD9A1A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Можно в формате пошаговых действий и конечного результата; </w:t>
      </w:r>
    </w:p>
    <w:p w14:paraId="2B1B25D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Форматы: текст, видео, аудио; </w:t>
      </w:r>
    </w:p>
    <w:p w14:paraId="4B8755FD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4. С кем работаем </w:t>
      </w:r>
    </w:p>
    <w:p w14:paraId="21FA9D2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лиенты; </w:t>
      </w:r>
    </w:p>
    <w:p w14:paraId="266CD87C" w14:textId="77777777" w:rsidR="00423D7B" w:rsidRPr="00E14581" w:rsidRDefault="00423D7B" w:rsidP="00E14581">
      <w:pPr>
        <w:ind w:left="708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szCs w:val="28"/>
        </w:rPr>
        <w:t xml:space="preserve">b. Партнеры; </w:t>
      </w:r>
    </w:p>
    <w:p w14:paraId="38B9E0A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>15. Схема работы</w:t>
      </w:r>
    </w:p>
    <w:p w14:paraId="4DECCED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Расписать в деталях особенно со сложным продуктом; </w:t>
      </w:r>
    </w:p>
    <w:p w14:paraId="10C9172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Примеры смет; </w:t>
      </w:r>
    </w:p>
    <w:p w14:paraId="0D8B153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Пример коммерческого предложения; </w:t>
      </w:r>
    </w:p>
    <w:p w14:paraId="2BB94F6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Пример договора; </w:t>
      </w:r>
    </w:p>
    <w:p w14:paraId="7F27B7E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6. Частые вопросы </w:t>
      </w:r>
    </w:p>
    <w:p w14:paraId="31C7B79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Расписать если есть; </w:t>
      </w:r>
    </w:p>
    <w:p w14:paraId="55DB1A8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Дать возможность задать (форма); </w:t>
      </w:r>
    </w:p>
    <w:p w14:paraId="1F4561D7" w14:textId="4B0F98B2" w:rsidR="00423D7B" w:rsidRDefault="00423D7B" w:rsidP="003D4492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7. Информация по форме собственности (ИП/ООО/ТОО и т.д.) </w:t>
      </w:r>
    </w:p>
    <w:p w14:paraId="39BAFBCA" w14:textId="77777777" w:rsidR="008F5F1B" w:rsidRPr="003D4492" w:rsidRDefault="008F5F1B" w:rsidP="003D4492">
      <w:pPr>
        <w:ind w:left="360"/>
        <w:jc w:val="both"/>
        <w:rPr>
          <w:rFonts w:ascii="Calibri" w:hAnsi="Calibri"/>
          <w:b/>
          <w:szCs w:val="28"/>
        </w:rPr>
      </w:pPr>
    </w:p>
    <w:p w14:paraId="43C73BD6" w14:textId="7226F0DD" w:rsidR="00423D7B" w:rsidRPr="00E14581" w:rsidRDefault="00316B9E" w:rsidP="008F5F1B">
      <w:pPr>
        <w:pStyle w:val="aa"/>
      </w:pPr>
      <w:r>
        <w:rPr>
          <w:lang w:val="ru-RU"/>
        </w:rPr>
        <w:t>М</w:t>
      </w:r>
      <w:r w:rsidR="00DC18E0">
        <w:rPr>
          <w:lang w:val="ru-RU"/>
        </w:rPr>
        <w:t>ожно с</w:t>
      </w:r>
      <w:r w:rsidR="00DC18E0">
        <w:t xml:space="preserve">оздать </w:t>
      </w:r>
      <w:r w:rsidR="00423D7B" w:rsidRPr="00E14581">
        <w:t>с помощью</w:t>
      </w:r>
      <w:r w:rsidR="008F5F1B">
        <w:t xml:space="preserve"> одного из этих ресурсов</w:t>
      </w:r>
      <w:r w:rsidR="00423D7B" w:rsidRPr="00E14581">
        <w:t>:</w:t>
      </w:r>
    </w:p>
    <w:p w14:paraId="4D4F6C90" w14:textId="77777777" w:rsidR="00E14581" w:rsidRPr="00DC18E0" w:rsidRDefault="00E14581" w:rsidP="00E14581">
      <w:pPr>
        <w:rPr>
          <w:szCs w:val="24"/>
        </w:rPr>
      </w:pPr>
    </w:p>
    <w:p w14:paraId="7B04B8C2" w14:textId="77777777" w:rsidR="00423D7B" w:rsidRPr="00DC18E0" w:rsidRDefault="00423D7B" w:rsidP="00E14581">
      <w:pPr>
        <w:rPr>
          <w:b/>
          <w:szCs w:val="24"/>
          <w:lang w:val="en-US"/>
        </w:rPr>
      </w:pPr>
      <w:r w:rsidRPr="00E14581">
        <w:rPr>
          <w:b/>
          <w:szCs w:val="24"/>
          <w:lang w:val="en-US"/>
        </w:rPr>
        <w:t xml:space="preserve">Xmind — </w:t>
      </w:r>
      <w:hyperlink r:id="rId8" w:history="1">
        <w:r w:rsidRPr="00E14581">
          <w:rPr>
            <w:rStyle w:val="a3"/>
            <w:rFonts w:ascii="Calibri" w:hAnsi="Calibri"/>
            <w:b/>
            <w:szCs w:val="24"/>
            <w:lang w:val="en-US"/>
          </w:rPr>
          <w:t>http://www.xmind.net/</w:t>
        </w:r>
      </w:hyperlink>
      <w:r w:rsidRPr="00E14581">
        <w:rPr>
          <w:b/>
          <w:szCs w:val="24"/>
          <w:lang w:val="en-US"/>
        </w:rPr>
        <w:t xml:space="preserve"> </w:t>
      </w:r>
    </w:p>
    <w:p w14:paraId="7F30F29E" w14:textId="414D0196" w:rsidR="00423D7B" w:rsidRDefault="00423D7B" w:rsidP="00E14581">
      <w:pPr>
        <w:rPr>
          <w:b/>
          <w:szCs w:val="24"/>
          <w:lang w:val="en-US"/>
        </w:rPr>
      </w:pPr>
      <w:r w:rsidRPr="00E14581">
        <w:rPr>
          <w:b/>
          <w:szCs w:val="24"/>
          <w:lang w:val="en-US"/>
        </w:rPr>
        <w:t xml:space="preserve">Mindmeister </w:t>
      </w:r>
      <w:r w:rsidR="00E14581" w:rsidRPr="00E14581">
        <w:rPr>
          <w:b/>
          <w:szCs w:val="24"/>
          <w:lang w:val="en-US"/>
        </w:rPr>
        <w:t xml:space="preserve">- </w:t>
      </w:r>
      <w:hyperlink r:id="rId9" w:history="1">
        <w:r w:rsidR="003D4492" w:rsidRPr="006D2500">
          <w:rPr>
            <w:rStyle w:val="a3"/>
            <w:b/>
            <w:szCs w:val="24"/>
            <w:lang w:val="en-US"/>
          </w:rPr>
          <w:t>https://www.mindmeister.com/ru</w:t>
        </w:r>
      </w:hyperlink>
    </w:p>
    <w:p w14:paraId="3061CFD0" w14:textId="77777777" w:rsidR="003D4492" w:rsidRPr="00DC18E0" w:rsidRDefault="003D4492" w:rsidP="00E14581">
      <w:pPr>
        <w:rPr>
          <w:b/>
          <w:szCs w:val="24"/>
          <w:lang w:val="en-US"/>
        </w:rPr>
      </w:pPr>
    </w:p>
    <w:p w14:paraId="3E85DBD2" w14:textId="112690D2" w:rsidR="005536E9" w:rsidRPr="00E14581" w:rsidRDefault="008561BC" w:rsidP="002C6199">
      <w:r w:rsidRPr="00E14581">
        <w:t>Итог</w:t>
      </w:r>
      <w:r w:rsidR="006A2EA4">
        <w:t xml:space="preserve"> (смысловая нагрузка)</w:t>
      </w:r>
      <w:r w:rsidR="005536E9" w:rsidRPr="00E14581">
        <w:t xml:space="preserve"> может выглядеть, например, вот так:</w:t>
      </w:r>
    </w:p>
    <w:p w14:paraId="304EDDC2" w14:textId="77777777" w:rsidR="005536E9" w:rsidRPr="00E14581" w:rsidRDefault="005536E9" w:rsidP="003D4492">
      <w:pPr>
        <w:pStyle w:val="ab"/>
      </w:pPr>
      <w:r w:rsidRPr="00E14581">
        <w:rPr>
          <w:lang w:val="ru-RU"/>
        </w:rPr>
        <w:lastRenderedPageBreak/>
        <w:drawing>
          <wp:inline distT="0" distB="0" distL="0" distR="0" wp14:anchorId="02AEAC48" wp14:editId="0213F810">
            <wp:extent cx="6553647" cy="2865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2765" b="9514"/>
                    <a:stretch/>
                  </pic:blipFill>
                  <pic:spPr bwMode="auto">
                    <a:xfrm>
                      <a:off x="0" y="0"/>
                      <a:ext cx="6550146" cy="28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267A" w14:textId="77777777" w:rsidR="005536E9" w:rsidRPr="00E14581" w:rsidRDefault="005536E9" w:rsidP="00D435DF">
      <w:pPr>
        <w:jc w:val="both"/>
        <w:rPr>
          <w:rFonts w:ascii="Calibri" w:hAnsi="Calibri"/>
          <w:sz w:val="24"/>
          <w:szCs w:val="24"/>
        </w:rPr>
      </w:pPr>
    </w:p>
    <w:p w14:paraId="7893A56C" w14:textId="161472DB" w:rsidR="0017643A" w:rsidRPr="0017643A" w:rsidRDefault="00B3367F" w:rsidP="0017643A">
      <w:pPr>
        <w:pStyle w:val="aa"/>
      </w:pPr>
      <w:r>
        <w:t>Задание 2. Создать карту сайта</w:t>
      </w:r>
    </w:p>
    <w:p w14:paraId="6D62501E" w14:textId="77777777" w:rsidR="00D435DF" w:rsidRPr="00E14581" w:rsidRDefault="00D435DF" w:rsidP="003D4492">
      <w:pPr>
        <w:pStyle w:val="ab"/>
      </w:pPr>
      <w:r w:rsidRPr="00E14581">
        <w:rPr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303E" wp14:editId="4092F092">
                <wp:simplePos x="0" y="0"/>
                <wp:positionH relativeFrom="column">
                  <wp:posOffset>5181600</wp:posOffset>
                </wp:positionH>
                <wp:positionV relativeFrom="paragraph">
                  <wp:posOffset>354330</wp:posOffset>
                </wp:positionV>
                <wp:extent cx="990600" cy="670560"/>
                <wp:effectExtent l="25400" t="25400" r="50800" b="406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05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0BF68" id="Прямоугольник 5" o:spid="_x0000_s1026" style="position:absolute;margin-left:408pt;margin-top:27.9pt;width:78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" filled="f" strokecolor="#c00000" strokeweight="6pt"/>
            </w:pict>
          </mc:Fallback>
        </mc:AlternateContent>
      </w:r>
      <w:r w:rsidRPr="00E14581">
        <w:rPr>
          <w:lang w:val="ru-RU"/>
        </w:rPr>
        <w:drawing>
          <wp:inline distT="0" distB="0" distL="0" distR="0" wp14:anchorId="124D61CD" wp14:editId="3DADAB0C">
            <wp:extent cx="5733189" cy="27355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955" r="29872" b="24557"/>
                    <a:stretch/>
                  </pic:blipFill>
                  <pic:spPr bwMode="auto">
                    <a:xfrm>
                      <a:off x="0" y="0"/>
                      <a:ext cx="5730128" cy="27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E0B2" w14:textId="6BD27E42" w:rsidR="002C6199" w:rsidRPr="00E14581" w:rsidRDefault="002C6199" w:rsidP="002C6199">
      <w:r w:rsidRPr="00E14581">
        <w:t>Итог</w:t>
      </w:r>
      <w:r w:rsidR="006A2EA4">
        <w:t xml:space="preserve"> (карта сайта)</w:t>
      </w:r>
      <w:r w:rsidRPr="00E14581">
        <w:t xml:space="preserve"> может выглядеть, например, вот так:</w:t>
      </w:r>
    </w:p>
    <w:p w14:paraId="2F2AD9EB" w14:textId="79EC25DE" w:rsidR="00AA00D3" w:rsidRPr="006A2EA4" w:rsidRDefault="00C02752" w:rsidP="002C6199">
      <w:pPr>
        <w:pStyle w:val="ab"/>
        <w:rPr>
          <w:lang w:val="ru-RU"/>
        </w:rPr>
      </w:pPr>
      <w:r>
        <w:drawing>
          <wp:inline distT="0" distB="0" distL="0" distR="0" wp14:anchorId="7375AE94" wp14:editId="3CE578BC">
            <wp:extent cx="6645910" cy="21056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5ED" w:rsidRPr="006A2EA4">
        <w:rPr>
          <w:lang w:val="ru-RU"/>
        </w:rPr>
        <w:t xml:space="preserve"> </w:t>
      </w:r>
    </w:p>
    <w:p w14:paraId="2873EF48" w14:textId="48989467" w:rsidR="00B3367F" w:rsidRPr="00B3367F" w:rsidRDefault="00B3367F" w:rsidP="00B3367F">
      <w:pPr>
        <w:pStyle w:val="aa"/>
        <w:rPr>
          <w:rFonts w:ascii="Times New Roman" w:hAnsi="Times New Roman"/>
          <w:sz w:val="20"/>
          <w:szCs w:val="20"/>
          <w:lang w:eastAsia="ru-RU"/>
        </w:rPr>
      </w:pPr>
      <w:r>
        <w:rPr>
          <w:lang w:eastAsia="ru-RU"/>
        </w:rPr>
        <w:lastRenderedPageBreak/>
        <w:t xml:space="preserve">Задание 3. </w:t>
      </w:r>
      <w:r w:rsidRPr="00B3367F">
        <w:rPr>
          <w:lang w:eastAsia="ru-RU"/>
        </w:rPr>
        <w:t xml:space="preserve">Разработать статичный сайт из </w:t>
      </w:r>
      <w:r w:rsidR="00C02752">
        <w:rPr>
          <w:lang w:val="ru-RU" w:eastAsia="ru-RU"/>
        </w:rPr>
        <w:t>3-4</w:t>
      </w:r>
      <w:bookmarkStart w:id="0" w:name="_GoBack"/>
      <w:bookmarkEnd w:id="0"/>
      <w:r w:rsidRPr="00B3367F">
        <w:rPr>
          <w:lang w:eastAsia="ru-RU"/>
        </w:rPr>
        <w:t xml:space="preserve"> страниц (html+css)</w:t>
      </w:r>
    </w:p>
    <w:p w14:paraId="2986F495" w14:textId="3A196F12" w:rsidR="00B3367F" w:rsidRDefault="00B3367F" w:rsidP="002C6199">
      <w:pPr>
        <w:pStyle w:val="ab"/>
        <w:rPr>
          <w:lang w:val="ru-RU"/>
        </w:rPr>
      </w:pPr>
    </w:p>
    <w:p w14:paraId="7CC6E3DF" w14:textId="555220D5" w:rsidR="00316B9E" w:rsidRPr="00316B9E" w:rsidRDefault="00316B9E" w:rsidP="00316B9E">
      <w:r>
        <w:t>Можно работать со своим сайтом, созданным в рамках другой дисциплины</w:t>
      </w:r>
    </w:p>
    <w:sectPr w:rsidR="00316B9E" w:rsidRPr="00316B9E" w:rsidSect="00E14581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715F" w14:textId="77777777" w:rsidR="00172238" w:rsidRDefault="00172238">
      <w:r>
        <w:separator/>
      </w:r>
    </w:p>
  </w:endnote>
  <w:endnote w:type="continuationSeparator" w:id="0">
    <w:p w14:paraId="0D085B6A" w14:textId="77777777" w:rsidR="00172238" w:rsidRDefault="0017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2606" w14:textId="77777777" w:rsidR="003D4492" w:rsidRDefault="003D4492" w:rsidP="003D44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8C906A" w14:textId="77777777" w:rsidR="003D4492" w:rsidRDefault="003D4492" w:rsidP="003D4492">
    <w:pPr>
      <w:pStyle w:val="a7"/>
      <w:ind w:right="360"/>
    </w:pPr>
  </w:p>
  <w:p w14:paraId="728D2359" w14:textId="77777777" w:rsidR="003D4492" w:rsidRDefault="003D44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B001" w14:textId="77777777" w:rsidR="003D4492" w:rsidRDefault="003D4492" w:rsidP="003D44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2EA4">
      <w:rPr>
        <w:rStyle w:val="a9"/>
        <w:noProof/>
      </w:rPr>
      <w:t>4</w:t>
    </w:r>
    <w:r>
      <w:rPr>
        <w:rStyle w:val="a9"/>
      </w:rPr>
      <w:fldChar w:fldCharType="end"/>
    </w:r>
  </w:p>
  <w:p w14:paraId="6F02E33D" w14:textId="77777777" w:rsidR="003D4492" w:rsidRDefault="003D4492" w:rsidP="003D4492">
    <w:pPr>
      <w:pStyle w:val="a7"/>
      <w:ind w:right="360"/>
    </w:pPr>
  </w:p>
  <w:p w14:paraId="5CD482EF" w14:textId="77777777" w:rsidR="003D4492" w:rsidRDefault="003D4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D088" w14:textId="77777777" w:rsidR="00172238" w:rsidRDefault="00172238">
      <w:r>
        <w:separator/>
      </w:r>
    </w:p>
  </w:footnote>
  <w:footnote w:type="continuationSeparator" w:id="0">
    <w:p w14:paraId="16B2472E" w14:textId="77777777" w:rsidR="00172238" w:rsidRDefault="0017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438C9"/>
    <w:multiLevelType w:val="hybridMultilevel"/>
    <w:tmpl w:val="2C0C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816AD"/>
    <w:multiLevelType w:val="hybridMultilevel"/>
    <w:tmpl w:val="416A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F9"/>
    <w:rsid w:val="00161A89"/>
    <w:rsid w:val="00172238"/>
    <w:rsid w:val="0017643A"/>
    <w:rsid w:val="0019771F"/>
    <w:rsid w:val="0026039B"/>
    <w:rsid w:val="002C6199"/>
    <w:rsid w:val="00316B9E"/>
    <w:rsid w:val="0034603A"/>
    <w:rsid w:val="003D4492"/>
    <w:rsid w:val="00401423"/>
    <w:rsid w:val="00423D7B"/>
    <w:rsid w:val="005536E9"/>
    <w:rsid w:val="005800B0"/>
    <w:rsid w:val="006A2EA4"/>
    <w:rsid w:val="00727A14"/>
    <w:rsid w:val="008561BC"/>
    <w:rsid w:val="008F5F1B"/>
    <w:rsid w:val="00997354"/>
    <w:rsid w:val="009D20D1"/>
    <w:rsid w:val="00AA00D3"/>
    <w:rsid w:val="00B02AF9"/>
    <w:rsid w:val="00B3367F"/>
    <w:rsid w:val="00B36FEC"/>
    <w:rsid w:val="00B41B85"/>
    <w:rsid w:val="00B975ED"/>
    <w:rsid w:val="00C02752"/>
    <w:rsid w:val="00C94481"/>
    <w:rsid w:val="00D435DF"/>
    <w:rsid w:val="00DC18E0"/>
    <w:rsid w:val="00E14581"/>
    <w:rsid w:val="00E72C19"/>
    <w:rsid w:val="00E85AAD"/>
    <w:rsid w:val="00EF33B9"/>
    <w:rsid w:val="00F3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39E9C"/>
  <w15:docId w15:val="{F524C0E5-9B60-47F3-A735-CFC3D8B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581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14581"/>
    <w:pPr>
      <w:shd w:val="clear" w:color="auto" w:fill="FFCC99"/>
      <w:jc w:val="center"/>
      <w:outlineLvl w:val="0"/>
    </w:pPr>
    <w:rPr>
      <w:rFonts w:cs="Times New Roman"/>
      <w:b/>
      <w:sz w:val="32"/>
      <w:szCs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4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AF9"/>
    <w:rPr>
      <w:color w:val="0000FF"/>
      <w:u w:val="single"/>
    </w:rPr>
  </w:style>
  <w:style w:type="paragraph" w:styleId="a4">
    <w:name w:val="List Paragraph"/>
    <w:basedOn w:val="a"/>
    <w:uiPriority w:val="34"/>
    <w:rsid w:val="00B02A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A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4581"/>
    <w:rPr>
      <w:rFonts w:cs="Times New Roman"/>
      <w:b/>
      <w:sz w:val="32"/>
      <w:szCs w:val="28"/>
      <w:shd w:val="clear" w:color="auto" w:fill="FFCC99"/>
      <w:lang w:val="be-BY"/>
    </w:rPr>
  </w:style>
  <w:style w:type="paragraph" w:styleId="a7">
    <w:name w:val="footer"/>
    <w:basedOn w:val="a"/>
    <w:link w:val="a8"/>
    <w:uiPriority w:val="99"/>
    <w:unhideWhenUsed/>
    <w:rsid w:val="00E14581"/>
    <w:pPr>
      <w:tabs>
        <w:tab w:val="center" w:pos="4677"/>
        <w:tab w:val="right" w:pos="9355"/>
      </w:tabs>
      <w:ind w:firstLine="709"/>
      <w:jc w:val="both"/>
    </w:pPr>
    <w:rPr>
      <w:lang w:val="be-BY"/>
    </w:rPr>
  </w:style>
  <w:style w:type="character" w:customStyle="1" w:styleId="a8">
    <w:name w:val="Нижний колонтитул Знак"/>
    <w:basedOn w:val="a0"/>
    <w:link w:val="a7"/>
    <w:uiPriority w:val="99"/>
    <w:rsid w:val="00E14581"/>
    <w:rPr>
      <w:sz w:val="28"/>
      <w:lang w:val="be-BY"/>
    </w:rPr>
  </w:style>
  <w:style w:type="character" w:styleId="a9">
    <w:name w:val="page number"/>
    <w:basedOn w:val="a0"/>
    <w:uiPriority w:val="99"/>
    <w:semiHidden/>
    <w:unhideWhenUsed/>
    <w:rsid w:val="00E14581"/>
  </w:style>
  <w:style w:type="paragraph" w:customStyle="1" w:styleId="aa">
    <w:name w:val="Задание"/>
    <w:basedOn w:val="2"/>
    <w:autoRedefine/>
    <w:qFormat/>
    <w:rsid w:val="008F5F1B"/>
    <w:pPr>
      <w:shd w:val="clear" w:color="auto" w:fill="CCFFFF"/>
      <w:spacing w:before="240"/>
      <w:ind w:firstLine="709"/>
      <w:jc w:val="both"/>
    </w:pPr>
    <w:rPr>
      <w:rFonts w:asciiTheme="minorHAnsi" w:hAnsiTheme="minorHAnsi" w:cs="Times New Roman"/>
      <w:color w:val="auto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semiHidden/>
    <w:rsid w:val="00E14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Рисунок"/>
    <w:basedOn w:val="a4"/>
    <w:qFormat/>
    <w:rsid w:val="003D4492"/>
    <w:pPr>
      <w:spacing w:after="240"/>
      <w:ind w:left="0"/>
      <w:jc w:val="center"/>
    </w:pPr>
    <w:rPr>
      <w:rFonts w:ascii="Calibri" w:hAnsi="Calibri"/>
      <w:noProof/>
      <w:sz w:val="24"/>
      <w:szCs w:val="24"/>
      <w:lang w:val="en-US" w:eastAsia="ru-RU"/>
    </w:rPr>
  </w:style>
  <w:style w:type="paragraph" w:styleId="ac">
    <w:name w:val="Document Map"/>
    <w:basedOn w:val="a"/>
    <w:link w:val="ad"/>
    <w:uiPriority w:val="99"/>
    <w:semiHidden/>
    <w:unhideWhenUsed/>
    <w:rsid w:val="00B3367F"/>
    <w:rPr>
      <w:rFonts w:ascii="Lucida Grande CY" w:hAnsi="Lucida Grande CY" w:cs="Lucida Grande CY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3367F"/>
    <w:rPr>
      <w:rFonts w:ascii="Lucida Grande CY" w:hAnsi="Lucida Grande CY" w:cs="Lucida Grande CY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02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redir_token=4TSam8S_jcNYNhpavnHCWKzdRXd8MTUzNjEzMzM0NUAxNTM2MDQ2OTQ1&amp;event=video_description&amp;v=KrU_pdVncJY&amp;q=http%3A%2F%2Fwww.xmind.net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indmeister.com/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5D62-F82F-4D97-8867-C378B6B9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IiVD</cp:lastModifiedBy>
  <cp:revision>4</cp:revision>
  <dcterms:created xsi:type="dcterms:W3CDTF">2023-08-30T09:10:00Z</dcterms:created>
  <dcterms:modified xsi:type="dcterms:W3CDTF">2023-08-30T10:51:00Z</dcterms:modified>
</cp:coreProperties>
</file>